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4A40B2EA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B714E0">
        <w:rPr>
          <w:b/>
          <w:lang w:val="vi-VN"/>
        </w:rPr>
        <w:t>1</w:t>
      </w:r>
      <w:r w:rsidR="00B80965" w:rsidRPr="00B80965">
        <w:rPr>
          <w:b/>
          <w:lang w:val="vi-VN"/>
        </w:rPr>
        <w:t xml:space="preserve">: </w:t>
      </w:r>
      <w:r w:rsidR="00B714E0">
        <w:rPr>
          <w:b/>
          <w:lang w:val="vi-VN"/>
        </w:rPr>
        <w:t>BÉ VỚI RÁC THẢI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B714E0" w14:paraId="58EF75F2" w14:textId="693C8E75" w:rsidTr="001F5542">
        <w:trPr>
          <w:trHeight w:val="2342"/>
        </w:trPr>
        <w:tc>
          <w:tcPr>
            <w:tcW w:w="2660" w:type="dxa"/>
          </w:tcPr>
          <w:p w14:paraId="73587830" w14:textId="77777777" w:rsidR="00B714E0" w:rsidRPr="00F3425A" w:rsidRDefault="00B714E0" w:rsidP="00B714E0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7/2/2025</w:t>
            </w:r>
          </w:p>
          <w:p w14:paraId="2407B63C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ể chất</w:t>
            </w:r>
          </w:p>
          <w:p w14:paraId="5F1310EE" w14:textId="56E6EBBF" w:rsidR="00B714E0" w:rsidRDefault="00B714E0" w:rsidP="00B714E0">
            <w:r w:rsidRPr="00F3425A">
              <w:rPr>
                <w:color w:val="000000"/>
                <w:lang w:val="nl-NL"/>
              </w:rPr>
              <w:t>- VĐCB: Ném xa bằng 2 tay nhảy lò cò</w:t>
            </w:r>
          </w:p>
        </w:tc>
        <w:tc>
          <w:tcPr>
            <w:tcW w:w="2977" w:type="dxa"/>
          </w:tcPr>
          <w:p w14:paraId="73EED0F4" w14:textId="77777777" w:rsidR="00B714E0" w:rsidRPr="00F3425A" w:rsidRDefault="00B714E0" w:rsidP="00B714E0">
            <w:pPr>
              <w:spacing w:line="380" w:lineRule="exact"/>
              <w:ind w:left="162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8/2/2025</w:t>
            </w:r>
          </w:p>
          <w:p w14:paraId="2BD3274A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hận thức</w:t>
            </w:r>
          </w:p>
          <w:p w14:paraId="444B4C13" w14:textId="5E970518" w:rsidR="00B714E0" w:rsidRDefault="00B714E0" w:rsidP="00B714E0">
            <w:r w:rsidRPr="00F3425A">
              <w:rPr>
                <w:color w:val="000000"/>
                <w:lang w:val="nl-NL"/>
              </w:rPr>
              <w:t>Đo dung tích các vật, so sánh và diễn đạt kết quả đo.</w:t>
            </w:r>
          </w:p>
        </w:tc>
        <w:tc>
          <w:tcPr>
            <w:tcW w:w="2835" w:type="dxa"/>
          </w:tcPr>
          <w:p w14:paraId="62AB40EF" w14:textId="77777777" w:rsidR="00B714E0" w:rsidRPr="00F3425A" w:rsidRDefault="00B714E0" w:rsidP="00B714E0">
            <w:pPr>
              <w:spacing w:line="380" w:lineRule="exact"/>
              <w:ind w:left="162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9/2/2025</w:t>
            </w:r>
          </w:p>
          <w:p w14:paraId="5EE6FB25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gôn ngữ:</w:t>
            </w:r>
          </w:p>
          <w:p w14:paraId="5E3DB0FA" w14:textId="77777777" w:rsidR="00B714E0" w:rsidRPr="00F3425A" w:rsidRDefault="00B714E0" w:rsidP="00B714E0">
            <w:pPr>
              <w:spacing w:line="380" w:lineRule="exact"/>
              <w:jc w:val="center"/>
              <w:rPr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Dạy thơ : Bác quét rác</w:t>
            </w:r>
          </w:p>
          <w:p w14:paraId="64B3CA05" w14:textId="66CE07BF" w:rsidR="00B714E0" w:rsidRDefault="00B714E0" w:rsidP="00B714E0"/>
        </w:tc>
        <w:tc>
          <w:tcPr>
            <w:tcW w:w="3260" w:type="dxa"/>
          </w:tcPr>
          <w:p w14:paraId="7FBB4E4B" w14:textId="77777777" w:rsidR="00B714E0" w:rsidRPr="00F3425A" w:rsidRDefault="00B714E0" w:rsidP="00B714E0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20/2/2025</w:t>
            </w:r>
          </w:p>
          <w:p w14:paraId="4FB78D87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</w:t>
            </w:r>
          </w:p>
          <w:p w14:paraId="4FBD5EAA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TC-KNXH</w:t>
            </w:r>
          </w:p>
          <w:p w14:paraId="797D59EB" w14:textId="2EE58BCE" w:rsidR="00B714E0" w:rsidRDefault="00B714E0" w:rsidP="00B714E0">
            <w:r w:rsidRPr="00F3425A">
              <w:rPr>
                <w:color w:val="000000"/>
                <w:lang w:val="nl-NL"/>
              </w:rPr>
              <w:t>- Dạy trẻ kĩ năng phân loại rác - bỏ rác đúng nơi quy định.</w:t>
            </w:r>
          </w:p>
        </w:tc>
        <w:tc>
          <w:tcPr>
            <w:tcW w:w="2772" w:type="dxa"/>
          </w:tcPr>
          <w:p w14:paraId="373134D4" w14:textId="77777777" w:rsidR="00B714E0" w:rsidRPr="00F3425A" w:rsidRDefault="00B714E0" w:rsidP="00B714E0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21/2/2025</w:t>
            </w:r>
          </w:p>
          <w:p w14:paraId="75C47E6E" w14:textId="77777777" w:rsidR="00B714E0" w:rsidRPr="00F3425A" w:rsidRDefault="00B714E0" w:rsidP="00B714E0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ỹ</w:t>
            </w:r>
          </w:p>
          <w:p w14:paraId="53320BC0" w14:textId="0E3344DD" w:rsidR="00B714E0" w:rsidRDefault="00B714E0" w:rsidP="00B714E0">
            <w:r w:rsidRPr="00F3425A">
              <w:rPr>
                <w:color w:val="000000"/>
                <w:lang w:val="nl-NL"/>
              </w:rPr>
              <w:t>Dạy hát : Không xả rác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2AC1" w14:textId="77777777" w:rsidR="008E5413" w:rsidRDefault="008E5413" w:rsidP="00796D1A">
      <w:r>
        <w:separator/>
      </w:r>
    </w:p>
  </w:endnote>
  <w:endnote w:type="continuationSeparator" w:id="0">
    <w:p w14:paraId="3DFE2520" w14:textId="77777777" w:rsidR="008E5413" w:rsidRDefault="008E5413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13F6D27A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3876" w14:textId="77777777" w:rsidR="008E5413" w:rsidRDefault="008E5413" w:rsidP="00796D1A">
      <w:r>
        <w:separator/>
      </w:r>
    </w:p>
  </w:footnote>
  <w:footnote w:type="continuationSeparator" w:id="0">
    <w:p w14:paraId="71C28C65" w14:textId="77777777" w:rsidR="008E5413" w:rsidRDefault="008E5413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DE1-BEAC-4625-90C1-CC000EB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3</cp:revision>
  <cp:lastPrinted>2023-11-25T13:24:00Z</cp:lastPrinted>
  <dcterms:created xsi:type="dcterms:W3CDTF">2019-08-08T11:08:00Z</dcterms:created>
  <dcterms:modified xsi:type="dcterms:W3CDTF">2025-02-10T01:44:00Z</dcterms:modified>
</cp:coreProperties>
</file>